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80357B" w:rsidRDefault="003C587A" w:rsidP="004E3C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аспоряжени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>О реализации планов либерализации по  отдельным секторам услуг 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4E3CDF" w:rsidRDefault="003C587A" w:rsidP="00DD4182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аспоряжен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О </w:t>
      </w:r>
      <w:r w:rsidR="00833E98">
        <w:rPr>
          <w:rFonts w:ascii="Times New Roman" w:hAnsi="Times New Roman" w:cs="Times New Roman"/>
          <w:sz w:val="30"/>
          <w:szCs w:val="30"/>
        </w:rPr>
        <w:t>реализации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 планов либерализации </w:t>
      </w:r>
      <w:r w:rsidR="00E97B18">
        <w:rPr>
          <w:rFonts w:ascii="Times New Roman" w:hAnsi="Times New Roman" w:cs="Times New Roman"/>
          <w:sz w:val="30"/>
          <w:szCs w:val="30"/>
        </w:rPr>
        <w:br/>
      </w:r>
      <w:r w:rsidR="0054211C">
        <w:rPr>
          <w:rFonts w:ascii="Times New Roman" w:hAnsi="Times New Roman" w:cs="Times New Roman"/>
          <w:sz w:val="30"/>
          <w:szCs w:val="30"/>
        </w:rPr>
        <w:t>по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отдельны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сектора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762392">
        <w:rPr>
          <w:rFonts w:ascii="Times New Roman" w:hAnsi="Times New Roman" w:cs="Times New Roman"/>
          <w:sz w:val="30"/>
          <w:szCs w:val="30"/>
        </w:rPr>
        <w:t xml:space="preserve"> 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DD4182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bookmarkStart w:id="0" w:name="_GoBack"/>
      <w:bookmarkEnd w:id="0"/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AA" w:rsidRDefault="004C09AA" w:rsidP="00AA2E13">
      <w:pPr>
        <w:spacing w:after="0" w:line="240" w:lineRule="auto"/>
      </w:pPr>
      <w:r>
        <w:separator/>
      </w:r>
    </w:p>
  </w:endnote>
  <w:endnote w:type="continuationSeparator" w:id="0">
    <w:p w:rsidR="004C09AA" w:rsidRDefault="004C09AA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AA" w:rsidRDefault="004C09AA" w:rsidP="00AA2E13">
      <w:pPr>
        <w:spacing w:after="0" w:line="240" w:lineRule="auto"/>
      </w:pPr>
      <w:r>
        <w:separator/>
      </w:r>
    </w:p>
  </w:footnote>
  <w:footnote w:type="continuationSeparator" w:id="0">
    <w:p w:rsidR="004C09AA" w:rsidRDefault="004C09AA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C09AA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3B06"/>
    <w:rsid w:val="00F31AFF"/>
    <w:rsid w:val="00F41109"/>
    <w:rsid w:val="00F41695"/>
    <w:rsid w:val="00F7088D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9102D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DEB9-6F0C-4393-B342-5FCAE69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21</cp:revision>
  <cp:lastPrinted>2017-09-11T08:57:00Z</cp:lastPrinted>
  <dcterms:created xsi:type="dcterms:W3CDTF">2016-04-13T08:35:00Z</dcterms:created>
  <dcterms:modified xsi:type="dcterms:W3CDTF">2017-09-15T09:51:00Z</dcterms:modified>
</cp:coreProperties>
</file>